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A5F47" w14:textId="5ACB946D" w:rsidR="00C904F2" w:rsidRPr="00483565" w:rsidRDefault="00C904F2" w:rsidP="00C904F2">
      <w:pPr>
        <w:pStyle w:val="a3"/>
        <w:rPr>
          <w:rFonts w:ascii="ＭＳ ゴシック" w:hAnsi="ＭＳ ゴシック"/>
          <w:spacing w:val="0"/>
        </w:rPr>
      </w:pPr>
      <w:r w:rsidRPr="00483565">
        <w:rPr>
          <w:rFonts w:ascii="ＭＳ ゴシック" w:hAnsi="ＭＳ ゴシック" w:hint="eastAsia"/>
        </w:rPr>
        <w:t>別記様式第５</w:t>
      </w:r>
    </w:p>
    <w:p w14:paraId="0725F180" w14:textId="7C9BB6B5" w:rsidR="00C904F2" w:rsidRPr="00483565" w:rsidRDefault="00C904F2" w:rsidP="004D3B01">
      <w:pPr>
        <w:pStyle w:val="a3"/>
        <w:spacing w:line="308" w:lineRule="exact"/>
        <w:jc w:val="center"/>
        <w:rPr>
          <w:rFonts w:ascii="ＭＳ ゴシック" w:hAnsi="ＭＳ ゴシック"/>
          <w:spacing w:val="0"/>
        </w:rPr>
      </w:pPr>
      <w:r w:rsidRPr="00483565">
        <w:rPr>
          <w:rFonts w:ascii="ＭＳ ゴシック" w:hAnsi="ＭＳ ゴシック" w:hint="eastAsia"/>
          <w:sz w:val="28"/>
          <w:szCs w:val="28"/>
        </w:rPr>
        <w:t>支部会員入会申込書</w:t>
      </w:r>
    </w:p>
    <w:p w14:paraId="55AE72A5" w14:textId="77777777" w:rsidR="00C904F2" w:rsidRPr="00483565" w:rsidRDefault="00C904F2" w:rsidP="00C904F2">
      <w:pPr>
        <w:pStyle w:val="a3"/>
        <w:rPr>
          <w:rFonts w:ascii="ＭＳ ゴシック" w:hAnsi="ＭＳ ゴシック"/>
          <w:spacing w:val="0"/>
        </w:rPr>
      </w:pPr>
    </w:p>
    <w:p w14:paraId="20711828" w14:textId="77777777" w:rsidR="00C904F2" w:rsidRPr="00483565" w:rsidRDefault="00C904F2" w:rsidP="00C904F2">
      <w:pPr>
        <w:pStyle w:val="a3"/>
        <w:rPr>
          <w:rFonts w:ascii="ＭＳ ゴシック" w:hAnsi="ＭＳ ゴシック"/>
          <w:spacing w:val="0"/>
        </w:rPr>
      </w:pPr>
    </w:p>
    <w:p w14:paraId="2DB885CF" w14:textId="3A6F6D09" w:rsidR="00C904F2" w:rsidRPr="00483565" w:rsidRDefault="00C904F2" w:rsidP="00D5224F">
      <w:pPr>
        <w:pStyle w:val="a3"/>
        <w:snapToGrid w:val="0"/>
        <w:spacing w:line="240" w:lineRule="auto"/>
        <w:ind w:firstLine="840"/>
        <w:rPr>
          <w:rFonts w:ascii="ＭＳ ゴシック" w:hAnsi="ＭＳ ゴシック"/>
          <w:spacing w:val="0"/>
        </w:rPr>
      </w:pPr>
      <w:r w:rsidRPr="00483565">
        <w:rPr>
          <w:rFonts w:ascii="ＭＳ ゴシック" w:hAnsi="ＭＳ ゴシック" w:hint="eastAsia"/>
        </w:rPr>
        <w:t>一般社団法人</w:t>
      </w:r>
      <w:r w:rsidR="0007284E" w:rsidRPr="00483565">
        <w:rPr>
          <w:rFonts w:ascii="ＭＳ ゴシック" w:hAnsi="ＭＳ ゴシック" w:hint="eastAsia"/>
        </w:rPr>
        <w:t xml:space="preserve">　</w:t>
      </w:r>
      <w:r w:rsidRPr="00483565">
        <w:rPr>
          <w:rFonts w:ascii="ＭＳ ゴシック" w:hAnsi="ＭＳ ゴシック" w:hint="eastAsia"/>
        </w:rPr>
        <w:t>建設電気技術協会</w:t>
      </w:r>
    </w:p>
    <w:p w14:paraId="1AF2106C" w14:textId="5FB6B75A" w:rsidR="00C904F2" w:rsidRPr="00483565" w:rsidRDefault="00C904F2" w:rsidP="0007284E">
      <w:pPr>
        <w:pStyle w:val="a3"/>
        <w:snapToGrid w:val="0"/>
        <w:spacing w:line="360" w:lineRule="auto"/>
        <w:ind w:left="840" w:firstLineChars="300" w:firstLine="642"/>
        <w:rPr>
          <w:rFonts w:ascii="ＭＳ ゴシック" w:hAnsi="ＭＳ ゴシック"/>
          <w:spacing w:val="0"/>
        </w:rPr>
      </w:pPr>
      <w:r w:rsidRPr="00483565">
        <w:rPr>
          <w:rFonts w:ascii="ＭＳ ゴシック" w:hAnsi="ＭＳ ゴシック" w:hint="eastAsia"/>
        </w:rPr>
        <w:t>会　長　　　　　　　　殿</w:t>
      </w:r>
    </w:p>
    <w:p w14:paraId="536CB7E1" w14:textId="01CB28FD" w:rsidR="00C904F2" w:rsidRPr="00483565" w:rsidRDefault="00C904F2" w:rsidP="00C904F2">
      <w:pPr>
        <w:pStyle w:val="a3"/>
        <w:rPr>
          <w:rFonts w:ascii="ＭＳ ゴシック" w:hAnsi="ＭＳ ゴシック"/>
          <w:spacing w:val="0"/>
        </w:rPr>
      </w:pPr>
    </w:p>
    <w:p w14:paraId="0CD718DE" w14:textId="041710BE" w:rsidR="00C904F2" w:rsidRPr="00483565" w:rsidRDefault="00C904F2" w:rsidP="00C904F2">
      <w:pPr>
        <w:pStyle w:val="a3"/>
        <w:rPr>
          <w:rFonts w:ascii="ＭＳ ゴシック" w:hAnsi="ＭＳ ゴシック"/>
          <w:spacing w:val="0"/>
        </w:rPr>
      </w:pPr>
    </w:p>
    <w:p w14:paraId="25C2DAF7" w14:textId="77777777" w:rsidR="00B14784" w:rsidRPr="00483565" w:rsidRDefault="00B14784" w:rsidP="00B455DC">
      <w:pPr>
        <w:pStyle w:val="a3"/>
        <w:ind w:leftChars="135" w:left="283" w:rightChars="188" w:right="395" w:firstLineChars="100" w:firstLine="214"/>
        <w:rPr>
          <w:rFonts w:ascii="ＭＳ ゴシック" w:hAnsi="ＭＳ ゴシック"/>
          <w:spacing w:val="0"/>
        </w:rPr>
      </w:pPr>
      <w:r w:rsidRPr="00483565">
        <w:rPr>
          <w:rFonts w:ascii="ＭＳ ゴシック" w:hAnsi="ＭＳ ゴシック" w:hint="eastAsia"/>
        </w:rPr>
        <w:t>私は、一般社団法人建設電気技術協会の目的に賛同し、定款第６条の規定に基づき入会したく申し込みます。</w:t>
      </w:r>
    </w:p>
    <w:p w14:paraId="3F5706E1" w14:textId="77777777" w:rsidR="00B14784" w:rsidRPr="00483565" w:rsidRDefault="00B14784" w:rsidP="00B14784">
      <w:pPr>
        <w:pStyle w:val="a3"/>
        <w:rPr>
          <w:rFonts w:ascii="ＭＳ ゴシック" w:hAnsi="ＭＳ ゴシック"/>
          <w:spacing w:val="0"/>
        </w:rPr>
      </w:pPr>
    </w:p>
    <w:p w14:paraId="589C1396" w14:textId="33F51FFD" w:rsidR="00B02DA7" w:rsidRPr="00483565" w:rsidRDefault="00B02DA7" w:rsidP="00B02DA7">
      <w:pPr>
        <w:pStyle w:val="a3"/>
        <w:ind w:rightChars="118" w:right="248"/>
        <w:jc w:val="right"/>
        <w:rPr>
          <w:rFonts w:ascii="ＭＳ ゴシック" w:hAnsi="ＭＳ ゴシック"/>
          <w:spacing w:val="0"/>
        </w:rPr>
      </w:pPr>
      <w:r w:rsidRPr="00483565">
        <w:rPr>
          <w:rFonts w:ascii="ＭＳ ゴシック" w:hAnsi="ＭＳ ゴシック" w:hint="eastAsia"/>
        </w:rPr>
        <w:t>令和　　　年　　　月　　　日</w:t>
      </w:r>
    </w:p>
    <w:tbl>
      <w:tblPr>
        <w:tblStyle w:val="a4"/>
        <w:tblW w:w="9716" w:type="dxa"/>
        <w:tblLook w:val="04A0" w:firstRow="1" w:lastRow="0" w:firstColumn="1" w:lastColumn="0" w:noHBand="0" w:noVBand="1"/>
      </w:tblPr>
      <w:tblGrid>
        <w:gridCol w:w="1388"/>
        <w:gridCol w:w="7"/>
        <w:gridCol w:w="1567"/>
        <w:gridCol w:w="1125"/>
        <w:gridCol w:w="1126"/>
        <w:gridCol w:w="1126"/>
        <w:gridCol w:w="1125"/>
        <w:gridCol w:w="1026"/>
        <w:gridCol w:w="100"/>
        <w:gridCol w:w="1126"/>
      </w:tblGrid>
      <w:tr w:rsidR="00483565" w:rsidRPr="00483565" w14:paraId="149769C4" w14:textId="77777777" w:rsidTr="00271909">
        <w:trPr>
          <w:trHeight w:val="397"/>
        </w:trPr>
        <w:tc>
          <w:tcPr>
            <w:tcW w:w="139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AC56EE" w14:textId="6AC70F57" w:rsidR="005130CB" w:rsidRPr="00483565" w:rsidRDefault="005130CB" w:rsidP="0010147C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入会希望日</w:t>
            </w:r>
          </w:p>
        </w:tc>
        <w:tc>
          <w:tcPr>
            <w:tcW w:w="8321" w:type="dxa"/>
            <w:gridSpan w:val="8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F8FA41B" w14:textId="49C07DD0" w:rsidR="005130CB" w:rsidRPr="00483565" w:rsidRDefault="005130CB" w:rsidP="0044088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令和　　　年　　　月　　　日</w:t>
            </w:r>
          </w:p>
        </w:tc>
      </w:tr>
      <w:tr w:rsidR="00483565" w:rsidRPr="00483565" w14:paraId="5E19EE7F" w14:textId="77777777" w:rsidTr="00271909">
        <w:trPr>
          <w:trHeight w:val="283"/>
        </w:trPr>
        <w:tc>
          <w:tcPr>
            <w:tcW w:w="138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3AB308" w14:textId="77777777" w:rsidR="00206FED" w:rsidRPr="00483565" w:rsidRDefault="00206FED" w:rsidP="00E05102">
            <w:pPr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入会希望者</w:t>
            </w:r>
          </w:p>
          <w:p w14:paraId="194EC0DC" w14:textId="77777777" w:rsidR="00206FED" w:rsidRPr="00483565" w:rsidRDefault="00206FED" w:rsidP="006B312E">
            <w:pPr>
              <w:rPr>
                <w:rFonts w:ascii="ＭＳ ゴシック" w:eastAsia="ＭＳ ゴシック" w:hAnsi="ＭＳ ゴシック"/>
              </w:rPr>
            </w:pPr>
          </w:p>
          <w:p w14:paraId="7D496506" w14:textId="64F16264" w:rsidR="00206FED" w:rsidRPr="00483565" w:rsidRDefault="00206FED" w:rsidP="00E05102">
            <w:pPr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  <w:spacing w:val="35"/>
                <w:kern w:val="0"/>
                <w:fitText w:val="1050" w:id="-1840482816"/>
              </w:rPr>
              <w:t>希望口</w:t>
            </w:r>
            <w:r w:rsidRPr="00483565">
              <w:rPr>
                <w:rFonts w:ascii="ＭＳ ゴシック" w:eastAsia="ＭＳ ゴシック" w:hAnsi="ＭＳ ゴシック" w:hint="eastAsia"/>
                <w:kern w:val="0"/>
                <w:fitText w:val="1050" w:id="-1840482816"/>
              </w:rPr>
              <w:t>数</w:t>
            </w:r>
          </w:p>
          <w:p w14:paraId="03B5A4B9" w14:textId="3B1EE1B7" w:rsidR="00206FED" w:rsidRPr="00483565" w:rsidRDefault="00206FED" w:rsidP="00E05102">
            <w:pPr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  <w:u w:val="single"/>
              </w:rPr>
              <w:t xml:space="preserve"> </w:t>
            </w:r>
            <w:r w:rsidRPr="00483565">
              <w:rPr>
                <w:rFonts w:ascii="ＭＳ ゴシック" w:eastAsia="ＭＳ ゴシック" w:hAnsi="ＭＳ ゴシック"/>
                <w:u w:val="single"/>
              </w:rPr>
              <w:t xml:space="preserve">       </w:t>
            </w:r>
            <w:r w:rsidRPr="00483565">
              <w:rPr>
                <w:rFonts w:ascii="ＭＳ ゴシック" w:eastAsia="ＭＳ ゴシック" w:hAnsi="ＭＳ ゴシック" w:hint="eastAsia"/>
                <w:u w:val="single"/>
              </w:rPr>
              <w:t>口</w:t>
            </w:r>
          </w:p>
        </w:tc>
        <w:tc>
          <w:tcPr>
            <w:tcW w:w="1574" w:type="dxa"/>
            <w:gridSpan w:val="2"/>
            <w:tcBorders>
              <w:top w:val="single" w:sz="12" w:space="0" w:color="auto"/>
            </w:tcBorders>
            <w:vAlign w:val="center"/>
          </w:tcPr>
          <w:p w14:paraId="6A7D0553" w14:textId="5F154F3C" w:rsidR="00206FED" w:rsidRPr="00483565" w:rsidRDefault="00024C54" w:rsidP="001C32F4">
            <w:pPr>
              <w:snapToGrid w:val="0"/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  <w:spacing w:val="70"/>
                <w:kern w:val="0"/>
                <w:fitText w:val="1260" w:id="-1823744000"/>
              </w:rPr>
              <w:t>ふりが</w:t>
            </w:r>
            <w:r w:rsidRPr="00483565">
              <w:rPr>
                <w:rFonts w:ascii="ＭＳ ゴシック" w:eastAsia="ＭＳ ゴシック" w:hAnsi="ＭＳ ゴシック" w:hint="eastAsia"/>
                <w:kern w:val="0"/>
                <w:fitText w:val="1260" w:id="-1823744000"/>
              </w:rPr>
              <w:t>な</w:t>
            </w:r>
          </w:p>
        </w:tc>
        <w:tc>
          <w:tcPr>
            <w:tcW w:w="6754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42433A" w14:textId="2865E99D" w:rsidR="00206FED" w:rsidRPr="00483565" w:rsidRDefault="00206FED" w:rsidP="001C32F4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83565" w:rsidRPr="00483565" w14:paraId="2E025EC8" w14:textId="354122D1" w:rsidTr="00FC404F">
        <w:trPr>
          <w:trHeight w:val="750"/>
        </w:trPr>
        <w:tc>
          <w:tcPr>
            <w:tcW w:w="1388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07BFD0" w14:textId="77777777" w:rsidR="002E3020" w:rsidRPr="00483565" w:rsidRDefault="002E3020" w:rsidP="006B31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</w:tcBorders>
            <w:vAlign w:val="center"/>
          </w:tcPr>
          <w:p w14:paraId="58565272" w14:textId="31E00D88" w:rsidR="002E3020" w:rsidRPr="00483565" w:rsidRDefault="002E3020" w:rsidP="00DA05C2">
            <w:pPr>
              <w:spacing w:beforeLines="50" w:before="180" w:afterLines="50" w:after="18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483565">
              <w:rPr>
                <w:rFonts w:ascii="ＭＳ ゴシック" w:eastAsia="ＭＳ ゴシック" w:hAnsi="ＭＳ ゴシック" w:hint="eastAsia"/>
                <w:spacing w:val="157"/>
                <w:kern w:val="0"/>
                <w:fitText w:val="1260" w:id="-1823746560"/>
              </w:rPr>
              <w:t>団体</w:t>
            </w:r>
            <w:r w:rsidRPr="00483565">
              <w:rPr>
                <w:rFonts w:ascii="ＭＳ ゴシック" w:eastAsia="ＭＳ ゴシック" w:hAnsi="ＭＳ ゴシック" w:hint="eastAsia"/>
                <w:spacing w:val="1"/>
                <w:kern w:val="0"/>
                <w:fitText w:val="1260" w:id="-1823746560"/>
              </w:rPr>
              <w:t>名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right w:val="nil"/>
            </w:tcBorders>
            <w:vAlign w:val="center"/>
          </w:tcPr>
          <w:p w14:paraId="02A5CEFD" w14:textId="52B1132C" w:rsidR="002E3020" w:rsidRPr="00483565" w:rsidRDefault="002E3020" w:rsidP="002E3020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1EE186F7" w14:textId="21F652F0" w:rsidR="002E3020" w:rsidRPr="00483565" w:rsidRDefault="002E3020" w:rsidP="009851EE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印</w:t>
            </w:r>
          </w:p>
        </w:tc>
      </w:tr>
      <w:tr w:rsidR="00483565" w:rsidRPr="00483565" w14:paraId="0BE52B51" w14:textId="47FCE9F6" w:rsidTr="00FC404F">
        <w:trPr>
          <w:trHeight w:val="749"/>
        </w:trPr>
        <w:tc>
          <w:tcPr>
            <w:tcW w:w="1388" w:type="dxa"/>
            <w:vMerge/>
            <w:tcBorders>
              <w:left w:val="single" w:sz="12" w:space="0" w:color="auto"/>
            </w:tcBorders>
            <w:vAlign w:val="center"/>
          </w:tcPr>
          <w:p w14:paraId="35B31DFF" w14:textId="77777777" w:rsidR="002E3020" w:rsidRPr="00483565" w:rsidRDefault="002E3020" w:rsidP="006B31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4" w:type="dxa"/>
            <w:gridSpan w:val="2"/>
            <w:vAlign w:val="center"/>
          </w:tcPr>
          <w:p w14:paraId="339281F3" w14:textId="7FCFA770" w:rsidR="002E3020" w:rsidRPr="00483565" w:rsidRDefault="002E3020" w:rsidP="00DA05C2">
            <w:pPr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  <w:spacing w:val="157"/>
                <w:kern w:val="0"/>
                <w:fitText w:val="1260" w:id="-1840482037"/>
              </w:rPr>
              <w:t>代</w:t>
            </w:r>
            <w:r w:rsidRPr="00483565">
              <w:rPr>
                <w:rFonts w:ascii="ＭＳ ゴシック" w:eastAsia="ＭＳ ゴシック" w:hAnsi="ＭＳ ゴシック"/>
                <w:spacing w:val="157"/>
                <w:kern w:val="0"/>
                <w:fitText w:val="1260" w:id="-1840482037"/>
              </w:rPr>
              <w:t>表</w:t>
            </w:r>
            <w:r w:rsidRPr="00483565">
              <w:rPr>
                <w:rFonts w:ascii="ＭＳ ゴシック" w:eastAsia="ＭＳ ゴシック" w:hAnsi="ＭＳ ゴシック"/>
                <w:spacing w:val="1"/>
                <w:kern w:val="0"/>
                <w:fitText w:val="1260" w:id="-1840482037"/>
              </w:rPr>
              <w:t>者</w:t>
            </w:r>
          </w:p>
          <w:p w14:paraId="1690179A" w14:textId="77777777" w:rsidR="002E3020" w:rsidRPr="00483565" w:rsidRDefault="002E3020" w:rsidP="00DA05C2">
            <w:pPr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/>
              </w:rPr>
              <w:t>役職及び氏名</w:t>
            </w:r>
          </w:p>
        </w:tc>
        <w:tc>
          <w:tcPr>
            <w:tcW w:w="5528" w:type="dxa"/>
            <w:gridSpan w:val="5"/>
            <w:tcBorders>
              <w:right w:val="nil"/>
            </w:tcBorders>
            <w:vAlign w:val="center"/>
          </w:tcPr>
          <w:p w14:paraId="30E63DFF" w14:textId="5595AC6A" w:rsidR="002E3020" w:rsidRPr="00483565" w:rsidRDefault="002E3020" w:rsidP="002E3020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26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4CA85B02" w14:textId="5338234B" w:rsidR="002E3020" w:rsidRPr="00483565" w:rsidRDefault="002E3020" w:rsidP="009851EE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印</w:t>
            </w:r>
          </w:p>
        </w:tc>
      </w:tr>
      <w:tr w:rsidR="00483565" w:rsidRPr="00483565" w14:paraId="5BA3DF8B" w14:textId="77777777" w:rsidTr="00271909">
        <w:trPr>
          <w:trHeight w:val="748"/>
        </w:trPr>
        <w:tc>
          <w:tcPr>
            <w:tcW w:w="1388" w:type="dxa"/>
            <w:vMerge/>
            <w:tcBorders>
              <w:left w:val="single" w:sz="12" w:space="0" w:color="auto"/>
            </w:tcBorders>
            <w:vAlign w:val="center"/>
          </w:tcPr>
          <w:p w14:paraId="4E345DA2" w14:textId="77777777" w:rsidR="00206FED" w:rsidRPr="00483565" w:rsidRDefault="00206FED" w:rsidP="006B31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4" w:type="dxa"/>
            <w:gridSpan w:val="2"/>
            <w:vAlign w:val="center"/>
          </w:tcPr>
          <w:p w14:paraId="673D8DF0" w14:textId="77777777" w:rsidR="00206FED" w:rsidRPr="00483565" w:rsidRDefault="00206FED" w:rsidP="00DA05C2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  <w:spacing w:val="70"/>
                <w:kern w:val="0"/>
                <w:fitText w:val="1260" w:id="-1825847808"/>
              </w:rPr>
              <w:t>郵便番</w:t>
            </w:r>
            <w:r w:rsidRPr="00483565">
              <w:rPr>
                <w:rFonts w:ascii="ＭＳ ゴシック" w:eastAsia="ＭＳ ゴシック" w:hAnsi="ＭＳ ゴシック" w:hint="eastAsia"/>
                <w:kern w:val="0"/>
                <w:fitText w:val="1260" w:id="-1825847808"/>
              </w:rPr>
              <w:t>号</w:t>
            </w:r>
          </w:p>
          <w:p w14:paraId="6CE7DFF2" w14:textId="32B3F024" w:rsidR="00206FED" w:rsidRPr="00483565" w:rsidRDefault="00206FED" w:rsidP="00DA05C2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/>
                <w:spacing w:val="70"/>
                <w:kern w:val="0"/>
                <w:fitText w:val="1260" w:id="-1825847807"/>
              </w:rPr>
              <w:t>住</w:t>
            </w:r>
            <w:r w:rsidRPr="00483565">
              <w:rPr>
                <w:rFonts w:ascii="ＭＳ ゴシック" w:eastAsia="ＭＳ ゴシック" w:hAnsi="ＭＳ ゴシック" w:hint="eastAsia"/>
                <w:spacing w:val="70"/>
                <w:kern w:val="0"/>
                <w:fitText w:val="1260" w:id="-1825847807"/>
              </w:rPr>
              <w:t xml:space="preserve">　　</w:t>
            </w:r>
            <w:r w:rsidRPr="00483565">
              <w:rPr>
                <w:rFonts w:ascii="ＭＳ ゴシック" w:eastAsia="ＭＳ ゴシック" w:hAnsi="ＭＳ ゴシック"/>
                <w:kern w:val="0"/>
                <w:fitText w:val="1260" w:id="-1825847807"/>
              </w:rPr>
              <w:t>所</w:t>
            </w:r>
          </w:p>
        </w:tc>
        <w:tc>
          <w:tcPr>
            <w:tcW w:w="6754" w:type="dxa"/>
            <w:gridSpan w:val="7"/>
            <w:tcBorders>
              <w:right w:val="single" w:sz="12" w:space="0" w:color="auto"/>
            </w:tcBorders>
            <w:vAlign w:val="center"/>
          </w:tcPr>
          <w:p w14:paraId="02990A80" w14:textId="216A8029" w:rsidR="00206FED" w:rsidRPr="00483565" w:rsidRDefault="001C32F4" w:rsidP="002E3020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〒</w:t>
            </w:r>
          </w:p>
          <w:p w14:paraId="3D0F6354" w14:textId="77777777" w:rsidR="001C32F4" w:rsidRPr="00483565" w:rsidRDefault="001C32F4" w:rsidP="002E3020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  <w:p w14:paraId="1687325D" w14:textId="5397D37B" w:rsidR="00037453" w:rsidRPr="00483565" w:rsidRDefault="00037453" w:rsidP="002E3020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83565" w:rsidRPr="00483565" w14:paraId="1061E9F8" w14:textId="77777777" w:rsidTr="002E3020">
        <w:trPr>
          <w:trHeight w:val="749"/>
        </w:trPr>
        <w:tc>
          <w:tcPr>
            <w:tcW w:w="1388" w:type="dxa"/>
            <w:vMerge w:val="restart"/>
            <w:tcBorders>
              <w:left w:val="single" w:sz="12" w:space="0" w:color="auto"/>
            </w:tcBorders>
            <w:vAlign w:val="center"/>
          </w:tcPr>
          <w:p w14:paraId="28D210AE" w14:textId="77777777" w:rsidR="00206FED" w:rsidRPr="00483565" w:rsidRDefault="00206FED" w:rsidP="00E05102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483565">
              <w:rPr>
                <w:rFonts w:ascii="ＭＳ ゴシック" w:eastAsia="ＭＳ ゴシック" w:hAnsi="ＭＳ ゴシック" w:hint="eastAsia"/>
                <w:spacing w:val="35"/>
                <w:kern w:val="0"/>
                <w:fitText w:val="1050" w:id="-1840482557"/>
              </w:rPr>
              <w:t>第１事</w:t>
            </w:r>
            <w:r w:rsidRPr="00483565">
              <w:rPr>
                <w:rFonts w:ascii="ＭＳ ゴシック" w:eastAsia="ＭＳ ゴシック" w:hAnsi="ＭＳ ゴシック" w:hint="eastAsia"/>
                <w:kern w:val="0"/>
                <w:fitText w:val="1050" w:id="-1840482557"/>
              </w:rPr>
              <w:t>務</w:t>
            </w:r>
          </w:p>
          <w:p w14:paraId="0D2EA97B" w14:textId="1DD6BC01" w:rsidR="00206FED" w:rsidRPr="00483565" w:rsidRDefault="00206FED" w:rsidP="00E05102">
            <w:pPr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連絡者名等</w:t>
            </w:r>
          </w:p>
        </w:tc>
        <w:tc>
          <w:tcPr>
            <w:tcW w:w="1574" w:type="dxa"/>
            <w:gridSpan w:val="2"/>
            <w:vAlign w:val="center"/>
          </w:tcPr>
          <w:p w14:paraId="52288223" w14:textId="1D7F50BC" w:rsidR="00206FED" w:rsidRPr="00483565" w:rsidRDefault="00206FED" w:rsidP="00DA05C2">
            <w:pPr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  <w:spacing w:val="70"/>
                <w:kern w:val="0"/>
                <w:fitText w:val="1260" w:id="-1825847040"/>
              </w:rPr>
              <w:t>氏名</w:t>
            </w:r>
            <w:r w:rsidRPr="00483565">
              <w:rPr>
                <w:rFonts w:ascii="ＭＳ ゴシック" w:eastAsia="ＭＳ ゴシック" w:hAnsi="ＭＳ ゴシック"/>
                <w:spacing w:val="70"/>
                <w:kern w:val="0"/>
                <w:fitText w:val="1260" w:id="-1825847040"/>
              </w:rPr>
              <w:t>及</w:t>
            </w:r>
            <w:r w:rsidRPr="00483565">
              <w:rPr>
                <w:rFonts w:ascii="ＭＳ ゴシック" w:eastAsia="ＭＳ ゴシック" w:hAnsi="ＭＳ ゴシック"/>
                <w:kern w:val="0"/>
                <w:fitText w:val="1260" w:id="-1825847040"/>
              </w:rPr>
              <w:t>び</w:t>
            </w:r>
          </w:p>
          <w:p w14:paraId="77156A3A" w14:textId="3848EEB9" w:rsidR="00206FED" w:rsidRPr="00483565" w:rsidRDefault="00206FED" w:rsidP="00DA05C2">
            <w:pPr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/>
                <w:spacing w:val="26"/>
                <w:kern w:val="0"/>
                <w:fitText w:val="1260" w:id="-1825847039"/>
              </w:rPr>
              <w:t>所属</w:t>
            </w:r>
            <w:r w:rsidRPr="00483565">
              <w:rPr>
                <w:rFonts w:ascii="ＭＳ ゴシック" w:eastAsia="ＭＳ ゴシック" w:hAnsi="ＭＳ ゴシック" w:hint="eastAsia"/>
                <w:spacing w:val="26"/>
                <w:kern w:val="0"/>
                <w:fitText w:val="1260" w:id="-1825847039"/>
              </w:rPr>
              <w:t>・</w:t>
            </w:r>
            <w:r w:rsidRPr="00483565">
              <w:rPr>
                <w:rFonts w:ascii="ＭＳ ゴシック" w:eastAsia="ＭＳ ゴシック" w:hAnsi="ＭＳ ゴシック"/>
                <w:spacing w:val="26"/>
                <w:kern w:val="0"/>
                <w:fitText w:val="1260" w:id="-1825847039"/>
              </w:rPr>
              <w:t>役</w:t>
            </w:r>
            <w:r w:rsidRPr="00483565">
              <w:rPr>
                <w:rFonts w:ascii="ＭＳ ゴシック" w:eastAsia="ＭＳ ゴシック" w:hAnsi="ＭＳ ゴシック"/>
                <w:spacing w:val="1"/>
                <w:kern w:val="0"/>
                <w:fitText w:val="1260" w:id="-1825847039"/>
              </w:rPr>
              <w:t>職</w:t>
            </w:r>
          </w:p>
        </w:tc>
        <w:tc>
          <w:tcPr>
            <w:tcW w:w="6754" w:type="dxa"/>
            <w:gridSpan w:val="7"/>
            <w:tcBorders>
              <w:right w:val="single" w:sz="12" w:space="0" w:color="auto"/>
            </w:tcBorders>
            <w:vAlign w:val="center"/>
          </w:tcPr>
          <w:p w14:paraId="0B993A65" w14:textId="01CC40D4" w:rsidR="00037453" w:rsidRPr="00483565" w:rsidRDefault="00037453" w:rsidP="002E3020">
            <w:pPr>
              <w:snapToGrid w:val="0"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83565" w:rsidRPr="00483565" w14:paraId="47C0CEF9" w14:textId="77777777" w:rsidTr="00271909">
        <w:trPr>
          <w:trHeight w:val="748"/>
        </w:trPr>
        <w:tc>
          <w:tcPr>
            <w:tcW w:w="1388" w:type="dxa"/>
            <w:vMerge/>
            <w:tcBorders>
              <w:left w:val="single" w:sz="12" w:space="0" w:color="auto"/>
            </w:tcBorders>
            <w:vAlign w:val="center"/>
          </w:tcPr>
          <w:p w14:paraId="704FBE91" w14:textId="77777777" w:rsidR="00206FED" w:rsidRPr="00483565" w:rsidRDefault="00206FED" w:rsidP="006B31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4" w:type="dxa"/>
            <w:gridSpan w:val="2"/>
            <w:vAlign w:val="center"/>
          </w:tcPr>
          <w:p w14:paraId="07B4B443" w14:textId="77777777" w:rsidR="00206FED" w:rsidRPr="00483565" w:rsidRDefault="00206FED" w:rsidP="00DA05C2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  <w:spacing w:val="70"/>
                <w:kern w:val="0"/>
                <w:fitText w:val="1260" w:id="-1825847808"/>
              </w:rPr>
              <w:t>郵便番</w:t>
            </w:r>
            <w:r w:rsidRPr="00483565">
              <w:rPr>
                <w:rFonts w:ascii="ＭＳ ゴシック" w:eastAsia="ＭＳ ゴシック" w:hAnsi="ＭＳ ゴシック" w:hint="eastAsia"/>
                <w:kern w:val="0"/>
                <w:fitText w:val="1260" w:id="-1825847808"/>
              </w:rPr>
              <w:t>号</w:t>
            </w:r>
          </w:p>
          <w:p w14:paraId="6A95B429" w14:textId="7556DE48" w:rsidR="00206FED" w:rsidRPr="00483565" w:rsidRDefault="00206FED" w:rsidP="00DA05C2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/>
                <w:spacing w:val="70"/>
                <w:kern w:val="0"/>
                <w:fitText w:val="1260" w:id="-1825847807"/>
              </w:rPr>
              <w:t>住</w:t>
            </w:r>
            <w:r w:rsidRPr="00483565">
              <w:rPr>
                <w:rFonts w:ascii="ＭＳ ゴシック" w:eastAsia="ＭＳ ゴシック" w:hAnsi="ＭＳ ゴシック" w:hint="eastAsia"/>
                <w:spacing w:val="70"/>
                <w:kern w:val="0"/>
                <w:fitText w:val="1260" w:id="-1825847807"/>
              </w:rPr>
              <w:t xml:space="preserve">　　</w:t>
            </w:r>
            <w:r w:rsidRPr="00483565">
              <w:rPr>
                <w:rFonts w:ascii="ＭＳ ゴシック" w:eastAsia="ＭＳ ゴシック" w:hAnsi="ＭＳ ゴシック"/>
                <w:kern w:val="0"/>
                <w:fitText w:val="1260" w:id="-1825847807"/>
              </w:rPr>
              <w:t>所</w:t>
            </w:r>
          </w:p>
        </w:tc>
        <w:tc>
          <w:tcPr>
            <w:tcW w:w="6754" w:type="dxa"/>
            <w:gridSpan w:val="7"/>
            <w:tcBorders>
              <w:right w:val="single" w:sz="12" w:space="0" w:color="auto"/>
            </w:tcBorders>
            <w:vAlign w:val="center"/>
          </w:tcPr>
          <w:p w14:paraId="60F01A3B" w14:textId="2181CEA3" w:rsidR="00206FED" w:rsidRPr="00483565" w:rsidRDefault="00271909" w:rsidP="002E3020">
            <w:pPr>
              <w:snapToGrid w:val="0"/>
              <w:spacing w:line="320" w:lineRule="exact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〒</w:t>
            </w:r>
          </w:p>
          <w:p w14:paraId="515BB8A1" w14:textId="77777777" w:rsidR="00271909" w:rsidRPr="00483565" w:rsidRDefault="00271909" w:rsidP="002E3020">
            <w:pPr>
              <w:snapToGrid w:val="0"/>
              <w:spacing w:line="320" w:lineRule="exact"/>
              <w:rPr>
                <w:rFonts w:ascii="ＭＳ ゴシック" w:eastAsia="ＭＳ ゴシック" w:hAnsi="ＭＳ ゴシック"/>
              </w:rPr>
            </w:pPr>
          </w:p>
          <w:p w14:paraId="0C2D7A7D" w14:textId="350D7938" w:rsidR="00037453" w:rsidRPr="00483565" w:rsidRDefault="00037453" w:rsidP="002E3020">
            <w:pPr>
              <w:snapToGrid w:val="0"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83565" w:rsidRPr="00483565" w14:paraId="01649812" w14:textId="77777777" w:rsidTr="00271909">
        <w:trPr>
          <w:trHeight w:val="482"/>
        </w:trPr>
        <w:tc>
          <w:tcPr>
            <w:tcW w:w="1388" w:type="dxa"/>
            <w:vMerge/>
            <w:tcBorders>
              <w:left w:val="single" w:sz="12" w:space="0" w:color="auto"/>
            </w:tcBorders>
            <w:vAlign w:val="center"/>
          </w:tcPr>
          <w:p w14:paraId="1FB0FCD8" w14:textId="77777777" w:rsidR="00A778D3" w:rsidRPr="00483565" w:rsidRDefault="00A778D3" w:rsidP="006B31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4" w:type="dxa"/>
            <w:gridSpan w:val="2"/>
            <w:vAlign w:val="center"/>
          </w:tcPr>
          <w:p w14:paraId="63E0B3BF" w14:textId="7C188B6C" w:rsidR="00A778D3" w:rsidRPr="00483565" w:rsidRDefault="00A778D3" w:rsidP="00DA05C2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483565">
              <w:rPr>
                <w:rFonts w:ascii="ＭＳ ゴシック" w:eastAsia="ＭＳ ゴシック" w:hAnsi="ＭＳ ゴシック" w:hint="eastAsia"/>
                <w:spacing w:val="70"/>
                <w:kern w:val="0"/>
                <w:fitText w:val="1260" w:id="-1825847036"/>
              </w:rPr>
              <w:t>電話番</w:t>
            </w:r>
            <w:r w:rsidRPr="00483565">
              <w:rPr>
                <w:rFonts w:ascii="ＭＳ ゴシック" w:eastAsia="ＭＳ ゴシック" w:hAnsi="ＭＳ ゴシック" w:hint="eastAsia"/>
                <w:kern w:val="0"/>
                <w:fitText w:val="1260" w:id="-1825847036"/>
              </w:rPr>
              <w:t>号</w:t>
            </w:r>
          </w:p>
        </w:tc>
        <w:tc>
          <w:tcPr>
            <w:tcW w:w="6754" w:type="dxa"/>
            <w:gridSpan w:val="7"/>
            <w:tcBorders>
              <w:right w:val="single" w:sz="12" w:space="0" w:color="auto"/>
            </w:tcBorders>
            <w:vAlign w:val="center"/>
          </w:tcPr>
          <w:p w14:paraId="3E5C98F4" w14:textId="5DC70B55" w:rsidR="00A778D3" w:rsidRPr="00483565" w:rsidRDefault="00A778D3" w:rsidP="002E3020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83565" w:rsidRPr="00483565" w14:paraId="764B4664" w14:textId="77777777" w:rsidTr="00271909">
        <w:trPr>
          <w:trHeight w:val="482"/>
        </w:trPr>
        <w:tc>
          <w:tcPr>
            <w:tcW w:w="1388" w:type="dxa"/>
            <w:vMerge/>
            <w:tcBorders>
              <w:left w:val="single" w:sz="12" w:space="0" w:color="auto"/>
            </w:tcBorders>
            <w:vAlign w:val="center"/>
          </w:tcPr>
          <w:p w14:paraId="4AD0FDD3" w14:textId="77777777" w:rsidR="00C904F2" w:rsidRPr="00483565" w:rsidRDefault="00C904F2" w:rsidP="006B31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4" w:type="dxa"/>
            <w:gridSpan w:val="2"/>
            <w:vAlign w:val="center"/>
          </w:tcPr>
          <w:p w14:paraId="4EA6598C" w14:textId="5DDCB195" w:rsidR="00C904F2" w:rsidRPr="00483565" w:rsidRDefault="00CA7B9F" w:rsidP="00DA05C2">
            <w:pPr>
              <w:snapToGrid w:val="0"/>
              <w:jc w:val="center"/>
              <w:rPr>
                <w:rFonts w:ascii="Century" w:eastAsia="ＭＳ ゴシック" w:hAnsi="Century"/>
              </w:rPr>
            </w:pPr>
            <w:r w:rsidRPr="00483565">
              <w:rPr>
                <w:rFonts w:ascii="Century" w:eastAsia="ＭＳ ゴシック" w:hAnsi="Century"/>
              </w:rPr>
              <w:t>E-mail</w:t>
            </w:r>
          </w:p>
        </w:tc>
        <w:tc>
          <w:tcPr>
            <w:tcW w:w="6754" w:type="dxa"/>
            <w:gridSpan w:val="7"/>
            <w:tcBorders>
              <w:right w:val="single" w:sz="12" w:space="0" w:color="auto"/>
            </w:tcBorders>
            <w:vAlign w:val="center"/>
          </w:tcPr>
          <w:p w14:paraId="5EC63E27" w14:textId="403AFA86" w:rsidR="00C904F2" w:rsidRPr="00483565" w:rsidRDefault="00C904F2" w:rsidP="002E3020">
            <w:pPr>
              <w:snapToGrid w:val="0"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83565" w:rsidRPr="00483565" w14:paraId="0E16964E" w14:textId="77777777" w:rsidTr="00271909">
        <w:trPr>
          <w:trHeight w:val="748"/>
        </w:trPr>
        <w:tc>
          <w:tcPr>
            <w:tcW w:w="1388" w:type="dxa"/>
            <w:vMerge w:val="restart"/>
            <w:tcBorders>
              <w:left w:val="single" w:sz="12" w:space="0" w:color="auto"/>
            </w:tcBorders>
            <w:vAlign w:val="center"/>
          </w:tcPr>
          <w:p w14:paraId="12DACA9D" w14:textId="77777777" w:rsidR="00206FED" w:rsidRPr="00483565" w:rsidRDefault="00206FED" w:rsidP="00E05102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483565">
              <w:rPr>
                <w:rFonts w:ascii="ＭＳ ゴシック" w:eastAsia="ＭＳ ゴシック" w:hAnsi="ＭＳ ゴシック" w:hint="eastAsia"/>
                <w:spacing w:val="35"/>
                <w:kern w:val="0"/>
                <w:fitText w:val="1050" w:id="-1840482556"/>
              </w:rPr>
              <w:t>第２事</w:t>
            </w:r>
            <w:r w:rsidRPr="00483565">
              <w:rPr>
                <w:rFonts w:ascii="ＭＳ ゴシック" w:eastAsia="ＭＳ ゴシック" w:hAnsi="ＭＳ ゴシック" w:hint="eastAsia"/>
                <w:kern w:val="0"/>
                <w:fitText w:val="1050" w:id="-1840482556"/>
              </w:rPr>
              <w:t>務</w:t>
            </w:r>
          </w:p>
          <w:p w14:paraId="6488ECD5" w14:textId="77777777" w:rsidR="00206FED" w:rsidRPr="00483565" w:rsidRDefault="00206FED" w:rsidP="00E05102">
            <w:pPr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連絡者名等</w:t>
            </w:r>
          </w:p>
        </w:tc>
        <w:tc>
          <w:tcPr>
            <w:tcW w:w="1574" w:type="dxa"/>
            <w:gridSpan w:val="2"/>
            <w:vAlign w:val="center"/>
          </w:tcPr>
          <w:p w14:paraId="73F29A9E" w14:textId="7B4CF22D" w:rsidR="00206FED" w:rsidRPr="00483565" w:rsidRDefault="00206FED" w:rsidP="00DA05C2">
            <w:pPr>
              <w:ind w:firstLineChars="13" w:firstLine="45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  <w:spacing w:val="70"/>
                <w:kern w:val="0"/>
                <w:fitText w:val="1260" w:id="-1825847296"/>
              </w:rPr>
              <w:t>氏名</w:t>
            </w:r>
            <w:r w:rsidRPr="00483565">
              <w:rPr>
                <w:rFonts w:ascii="ＭＳ ゴシック" w:eastAsia="ＭＳ ゴシック" w:hAnsi="ＭＳ ゴシック"/>
                <w:spacing w:val="70"/>
                <w:kern w:val="0"/>
                <w:fitText w:val="1260" w:id="-1825847296"/>
              </w:rPr>
              <w:t>及</w:t>
            </w:r>
            <w:r w:rsidRPr="00483565">
              <w:rPr>
                <w:rFonts w:ascii="ＭＳ ゴシック" w:eastAsia="ＭＳ ゴシック" w:hAnsi="ＭＳ ゴシック"/>
                <w:kern w:val="0"/>
                <w:fitText w:val="1260" w:id="-1825847296"/>
              </w:rPr>
              <w:t>び</w:t>
            </w:r>
          </w:p>
          <w:p w14:paraId="3D22872D" w14:textId="51F3AE9E" w:rsidR="00206FED" w:rsidRPr="00483565" w:rsidRDefault="00206FED" w:rsidP="00DA05C2">
            <w:pPr>
              <w:ind w:leftChars="-45" w:left="-94" w:firstLineChars="36" w:firstLine="94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/>
                <w:spacing w:val="26"/>
                <w:kern w:val="0"/>
                <w:fitText w:val="1260" w:id="-1825847295"/>
              </w:rPr>
              <w:t>所属</w:t>
            </w:r>
            <w:r w:rsidRPr="00483565">
              <w:rPr>
                <w:rFonts w:ascii="ＭＳ ゴシック" w:eastAsia="ＭＳ ゴシック" w:hAnsi="ＭＳ ゴシック" w:hint="eastAsia"/>
                <w:spacing w:val="26"/>
                <w:kern w:val="0"/>
                <w:fitText w:val="1260" w:id="-1825847295"/>
              </w:rPr>
              <w:t>・</w:t>
            </w:r>
            <w:r w:rsidRPr="00483565">
              <w:rPr>
                <w:rFonts w:ascii="ＭＳ ゴシック" w:eastAsia="ＭＳ ゴシック" w:hAnsi="ＭＳ ゴシック"/>
                <w:spacing w:val="26"/>
                <w:kern w:val="0"/>
                <w:fitText w:val="1260" w:id="-1825847295"/>
              </w:rPr>
              <w:t>役</w:t>
            </w:r>
            <w:r w:rsidRPr="00483565">
              <w:rPr>
                <w:rFonts w:ascii="ＭＳ ゴシック" w:eastAsia="ＭＳ ゴシック" w:hAnsi="ＭＳ ゴシック"/>
                <w:spacing w:val="1"/>
                <w:kern w:val="0"/>
                <w:fitText w:val="1260" w:id="-1825847295"/>
              </w:rPr>
              <w:t>職</w:t>
            </w:r>
          </w:p>
        </w:tc>
        <w:tc>
          <w:tcPr>
            <w:tcW w:w="6754" w:type="dxa"/>
            <w:gridSpan w:val="7"/>
            <w:tcBorders>
              <w:right w:val="single" w:sz="12" w:space="0" w:color="auto"/>
            </w:tcBorders>
            <w:vAlign w:val="center"/>
          </w:tcPr>
          <w:p w14:paraId="70A892DA" w14:textId="7BB21CB5" w:rsidR="001C32F4" w:rsidRPr="00483565" w:rsidRDefault="001C32F4" w:rsidP="002E3020">
            <w:pPr>
              <w:snapToGrid w:val="0"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83565" w:rsidRPr="00483565" w14:paraId="3C8717F6" w14:textId="77777777" w:rsidTr="00271909">
        <w:trPr>
          <w:trHeight w:val="482"/>
        </w:trPr>
        <w:tc>
          <w:tcPr>
            <w:tcW w:w="1388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27A3E547" w14:textId="77777777" w:rsidR="00C904F2" w:rsidRPr="00483565" w:rsidRDefault="00C904F2" w:rsidP="006B31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4" w:type="dxa"/>
            <w:gridSpan w:val="2"/>
            <w:tcBorders>
              <w:bottom w:val="nil"/>
            </w:tcBorders>
            <w:vAlign w:val="center"/>
          </w:tcPr>
          <w:p w14:paraId="559F8DD0" w14:textId="19AED91B" w:rsidR="00C904F2" w:rsidRPr="00483565" w:rsidRDefault="00CA7B9F" w:rsidP="00DA05C2">
            <w:pPr>
              <w:snapToGrid w:val="0"/>
              <w:jc w:val="center"/>
              <w:rPr>
                <w:rFonts w:ascii="Century" w:eastAsia="ＭＳ ゴシック" w:hAnsi="Century"/>
              </w:rPr>
            </w:pPr>
            <w:r w:rsidRPr="00483565">
              <w:rPr>
                <w:rFonts w:ascii="Century" w:eastAsia="ＭＳ ゴシック" w:hAnsi="Century"/>
              </w:rPr>
              <w:t>E-mail</w:t>
            </w:r>
          </w:p>
        </w:tc>
        <w:tc>
          <w:tcPr>
            <w:tcW w:w="6754" w:type="dxa"/>
            <w:gridSpan w:val="7"/>
            <w:tcBorders>
              <w:right w:val="single" w:sz="12" w:space="0" w:color="auto"/>
            </w:tcBorders>
            <w:vAlign w:val="center"/>
          </w:tcPr>
          <w:p w14:paraId="6510472B" w14:textId="70A5D374" w:rsidR="00C904F2" w:rsidRPr="00483565" w:rsidRDefault="00C904F2" w:rsidP="002E3020">
            <w:pPr>
              <w:snapToGrid w:val="0"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83565" w:rsidRPr="00483565" w14:paraId="40BF38A9" w14:textId="49592CAF" w:rsidTr="00DB3824">
        <w:tc>
          <w:tcPr>
            <w:tcW w:w="2962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17AECD83" w14:textId="7746D413" w:rsidR="00A778D3" w:rsidRPr="00483565" w:rsidRDefault="00B97230" w:rsidP="00B97230">
            <w:pPr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  <w:spacing w:val="23"/>
                <w:kern w:val="0"/>
                <w:fitText w:val="2520" w:id="-1825862398"/>
              </w:rPr>
              <w:t>登録業種（</w:t>
            </w:r>
            <w:r w:rsidRPr="00483565">
              <w:rPr>
                <w:rFonts w:ascii="ＭＳ ゴシック" w:eastAsia="ＭＳ ゴシック" w:hAnsi="ＭＳ ゴシック" w:hint="eastAsia"/>
                <w:spacing w:val="23"/>
                <w:fitText w:val="2520" w:id="-1825862398"/>
              </w:rPr>
              <w:t>○印を記</w:t>
            </w:r>
            <w:r w:rsidRPr="00483565">
              <w:rPr>
                <w:rFonts w:ascii="ＭＳ ゴシック" w:eastAsia="ＭＳ ゴシック" w:hAnsi="ＭＳ ゴシック" w:hint="eastAsia"/>
                <w:spacing w:val="3"/>
                <w:fitText w:val="2520" w:id="-1825862398"/>
              </w:rPr>
              <w:t>入</w:t>
            </w:r>
            <w:r w:rsidR="00A12778" w:rsidRPr="00483565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1125" w:type="dxa"/>
            <w:tcBorders>
              <w:bottom w:val="dotted" w:sz="4" w:space="0" w:color="auto"/>
            </w:tcBorders>
          </w:tcPr>
          <w:p w14:paraId="280EEA2A" w14:textId="6C507028" w:rsidR="00A778D3" w:rsidRPr="00483565" w:rsidRDefault="00A778D3" w:rsidP="006C056D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工事</w:t>
            </w:r>
          </w:p>
        </w:tc>
        <w:tc>
          <w:tcPr>
            <w:tcW w:w="1126" w:type="dxa"/>
            <w:tcBorders>
              <w:bottom w:val="dotted" w:sz="4" w:space="0" w:color="auto"/>
            </w:tcBorders>
          </w:tcPr>
          <w:p w14:paraId="5F3A2359" w14:textId="4DAAEAC1" w:rsidR="00A778D3" w:rsidRPr="00483565" w:rsidRDefault="00A778D3" w:rsidP="006C056D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コンサル</w:t>
            </w:r>
          </w:p>
        </w:tc>
        <w:tc>
          <w:tcPr>
            <w:tcW w:w="1126" w:type="dxa"/>
            <w:tcBorders>
              <w:bottom w:val="dotted" w:sz="4" w:space="0" w:color="auto"/>
            </w:tcBorders>
          </w:tcPr>
          <w:p w14:paraId="546B0238" w14:textId="3CE0DEFB" w:rsidR="00A778D3" w:rsidRPr="00483565" w:rsidRDefault="00A778D3" w:rsidP="006C056D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製造</w:t>
            </w:r>
          </w:p>
        </w:tc>
        <w:tc>
          <w:tcPr>
            <w:tcW w:w="1125" w:type="dxa"/>
            <w:tcBorders>
              <w:bottom w:val="dotted" w:sz="4" w:space="0" w:color="auto"/>
            </w:tcBorders>
          </w:tcPr>
          <w:p w14:paraId="284105F9" w14:textId="6B8CEBD8" w:rsidR="00A778D3" w:rsidRPr="00483565" w:rsidRDefault="00A778D3" w:rsidP="006C056D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販売</w:t>
            </w:r>
          </w:p>
        </w:tc>
        <w:tc>
          <w:tcPr>
            <w:tcW w:w="1126" w:type="dxa"/>
            <w:gridSpan w:val="2"/>
            <w:tcBorders>
              <w:bottom w:val="dotted" w:sz="4" w:space="0" w:color="auto"/>
              <w:right w:val="single" w:sz="4" w:space="0" w:color="auto"/>
            </w:tcBorders>
          </w:tcPr>
          <w:p w14:paraId="33C6B878" w14:textId="01A8DB7C" w:rsidR="00A778D3" w:rsidRPr="00483565" w:rsidRDefault="00A778D3" w:rsidP="006C056D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役務</w:t>
            </w:r>
          </w:p>
        </w:tc>
        <w:tc>
          <w:tcPr>
            <w:tcW w:w="1126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D140658" w14:textId="6EC51F66" w:rsidR="00A778D3" w:rsidRPr="00483565" w:rsidRDefault="00A778D3" w:rsidP="006C056D">
            <w:pPr>
              <w:widowControl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その他</w:t>
            </w:r>
          </w:p>
        </w:tc>
      </w:tr>
      <w:tr w:rsidR="00A778D3" w:rsidRPr="00483565" w14:paraId="545F5D88" w14:textId="3D2824F3" w:rsidTr="00DB3824">
        <w:trPr>
          <w:trHeight w:val="425"/>
        </w:trPr>
        <w:tc>
          <w:tcPr>
            <w:tcW w:w="2962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34A1F6" w14:textId="77777777" w:rsidR="00A778D3" w:rsidRPr="00483565" w:rsidRDefault="00A778D3" w:rsidP="006C056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036534F" w14:textId="77777777" w:rsidR="00A778D3" w:rsidRPr="00483565" w:rsidRDefault="00A778D3" w:rsidP="002E3020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6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3F26A842" w14:textId="77777777" w:rsidR="00A778D3" w:rsidRPr="00483565" w:rsidRDefault="00A778D3" w:rsidP="002E3020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6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911CC69" w14:textId="77777777" w:rsidR="00A778D3" w:rsidRPr="00483565" w:rsidRDefault="00A778D3" w:rsidP="002E3020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ADBB79A" w14:textId="77777777" w:rsidR="00A778D3" w:rsidRPr="00483565" w:rsidRDefault="00A778D3" w:rsidP="002E3020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6" w:type="dxa"/>
            <w:gridSpan w:val="2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1F7884" w14:textId="77777777" w:rsidR="00A778D3" w:rsidRPr="00483565" w:rsidRDefault="00A778D3" w:rsidP="002E3020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E4FA6" w14:textId="44DC6F0E" w:rsidR="00A778D3" w:rsidRPr="00483565" w:rsidRDefault="00A778D3" w:rsidP="002E3020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0A370E17" w14:textId="77777777" w:rsidR="00E43427" w:rsidRPr="00483565" w:rsidRDefault="00E43427" w:rsidP="00DF5929">
      <w:pPr>
        <w:rPr>
          <w:rFonts w:ascii="ＭＳ ゴシック" w:eastAsia="ＭＳ ゴシック" w:hAnsi="ＭＳ ゴシック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8"/>
        <w:gridCol w:w="1574"/>
        <w:gridCol w:w="5528"/>
        <w:gridCol w:w="7"/>
        <w:gridCol w:w="1219"/>
      </w:tblGrid>
      <w:tr w:rsidR="00483565" w:rsidRPr="00483565" w14:paraId="6412AF25" w14:textId="6A177009" w:rsidTr="00F27051">
        <w:trPr>
          <w:trHeight w:val="680"/>
        </w:trPr>
        <w:tc>
          <w:tcPr>
            <w:tcW w:w="138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D9568D" w14:textId="6D6C0B10" w:rsidR="00F27051" w:rsidRPr="00483565" w:rsidRDefault="00F27051" w:rsidP="00E05102">
            <w:pPr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推　薦　者</w:t>
            </w:r>
          </w:p>
        </w:tc>
        <w:tc>
          <w:tcPr>
            <w:tcW w:w="1574" w:type="dxa"/>
            <w:tcBorders>
              <w:top w:val="single" w:sz="12" w:space="0" w:color="auto"/>
            </w:tcBorders>
            <w:vAlign w:val="center"/>
          </w:tcPr>
          <w:p w14:paraId="4EDA2821" w14:textId="5EFA0EC7" w:rsidR="00F27051" w:rsidRPr="00483565" w:rsidRDefault="00F27051" w:rsidP="00271909">
            <w:pPr>
              <w:spacing w:before="60" w:after="60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  <w:spacing w:val="157"/>
                <w:kern w:val="0"/>
                <w:fitText w:val="1260" w:id="-1840482036"/>
              </w:rPr>
              <w:t>団体</w:t>
            </w:r>
            <w:r w:rsidRPr="00483565">
              <w:rPr>
                <w:rFonts w:ascii="ＭＳ ゴシック" w:eastAsia="ＭＳ ゴシック" w:hAnsi="ＭＳ ゴシック" w:hint="eastAsia"/>
                <w:spacing w:val="1"/>
                <w:kern w:val="0"/>
                <w:fitText w:val="1260" w:id="-1840482036"/>
              </w:rPr>
              <w:t>名</w:t>
            </w:r>
          </w:p>
        </w:tc>
        <w:tc>
          <w:tcPr>
            <w:tcW w:w="5535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24249B7" w14:textId="5DCB7730" w:rsidR="00F27051" w:rsidRPr="00483565" w:rsidRDefault="00F27051" w:rsidP="00FC404F">
            <w:pPr>
              <w:spacing w:before="60" w:after="6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031F10C" w14:textId="561AD0DC" w:rsidR="00F27051" w:rsidRPr="00483565" w:rsidRDefault="00F27051" w:rsidP="00F27051">
            <w:pPr>
              <w:spacing w:before="60" w:after="60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印</w:t>
            </w:r>
          </w:p>
        </w:tc>
      </w:tr>
      <w:tr w:rsidR="00483565" w:rsidRPr="00483565" w14:paraId="6A7DF7E6" w14:textId="21304E3A" w:rsidTr="00DB7888">
        <w:trPr>
          <w:trHeight w:val="680"/>
        </w:trPr>
        <w:tc>
          <w:tcPr>
            <w:tcW w:w="138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BD60B17" w14:textId="77777777" w:rsidR="002E3020" w:rsidRPr="00483565" w:rsidRDefault="002E3020" w:rsidP="00BD3E9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4" w:type="dxa"/>
            <w:tcBorders>
              <w:bottom w:val="single" w:sz="12" w:space="0" w:color="auto"/>
            </w:tcBorders>
            <w:vAlign w:val="center"/>
          </w:tcPr>
          <w:p w14:paraId="1D74335F" w14:textId="7AF9544D" w:rsidR="002E3020" w:rsidRPr="00483565" w:rsidRDefault="002E3020" w:rsidP="00271909">
            <w:pPr>
              <w:spacing w:before="60" w:after="60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  <w:spacing w:val="420"/>
                <w:kern w:val="0"/>
                <w:fitText w:val="1260" w:id="-1819636222"/>
              </w:rPr>
              <w:t>氏</w:t>
            </w:r>
            <w:r w:rsidRPr="00483565">
              <w:rPr>
                <w:rFonts w:ascii="ＭＳ ゴシック" w:eastAsia="ＭＳ ゴシック" w:hAnsi="ＭＳ ゴシック" w:hint="eastAsia"/>
                <w:kern w:val="0"/>
                <w:fitText w:val="1260" w:id="-1819636222"/>
              </w:rPr>
              <w:t>名</w:t>
            </w:r>
          </w:p>
        </w:tc>
        <w:tc>
          <w:tcPr>
            <w:tcW w:w="5528" w:type="dxa"/>
            <w:tcBorders>
              <w:bottom w:val="single" w:sz="12" w:space="0" w:color="auto"/>
              <w:right w:val="nil"/>
            </w:tcBorders>
            <w:vAlign w:val="center"/>
          </w:tcPr>
          <w:p w14:paraId="0DE377F7" w14:textId="27692E39" w:rsidR="001C32F4" w:rsidRPr="00483565" w:rsidRDefault="001C32F4" w:rsidP="00FC404F">
            <w:pPr>
              <w:spacing w:before="60" w:after="6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6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535DD16" w14:textId="7663C419" w:rsidR="002E3020" w:rsidRPr="00483565" w:rsidRDefault="002E3020" w:rsidP="009851EE">
            <w:pPr>
              <w:spacing w:before="60" w:after="60"/>
              <w:jc w:val="left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印</w:t>
            </w:r>
          </w:p>
        </w:tc>
      </w:tr>
    </w:tbl>
    <w:p w14:paraId="1859C263" w14:textId="77777777" w:rsidR="00D5224F" w:rsidRPr="00483565" w:rsidRDefault="00606505" w:rsidP="00225177">
      <w:pPr>
        <w:pStyle w:val="a3"/>
        <w:ind w:firstLineChars="100" w:firstLine="214"/>
        <w:rPr>
          <w:rFonts w:ascii="ＭＳ ゴシック" w:hAnsi="ＭＳ ゴシック"/>
        </w:rPr>
      </w:pPr>
      <w:r w:rsidRPr="00483565">
        <w:rPr>
          <w:rFonts w:ascii="ＭＳ ゴシック" w:hAnsi="ＭＳ ゴシック" w:hint="eastAsia"/>
        </w:rPr>
        <w:t xml:space="preserve">※　</w:t>
      </w:r>
      <w:r w:rsidR="00D5224F" w:rsidRPr="00483565">
        <w:rPr>
          <w:rFonts w:ascii="ＭＳ ゴシック" w:hAnsi="ＭＳ ゴシック" w:hint="eastAsia"/>
        </w:rPr>
        <w:t>推薦者は、本協会の正会員（団体）とします。</w:t>
      </w:r>
    </w:p>
    <w:p w14:paraId="04DB1E83" w14:textId="77777777" w:rsidR="00225177" w:rsidRPr="00483565" w:rsidRDefault="00C17009" w:rsidP="00156036">
      <w:pPr>
        <w:pStyle w:val="a3"/>
        <w:ind w:firstLineChars="300" w:firstLine="642"/>
        <w:rPr>
          <w:rFonts w:ascii="ＭＳ ゴシック" w:hAnsi="ＭＳ ゴシック"/>
        </w:rPr>
      </w:pPr>
      <w:r w:rsidRPr="00483565">
        <w:rPr>
          <w:rFonts w:ascii="ＭＳ ゴシック" w:hAnsi="ＭＳ ゴシック" w:hint="eastAsia"/>
        </w:rPr>
        <w:t>事務連絡者は本協会の会務事務に関する連絡担当者をいいます。</w:t>
      </w:r>
    </w:p>
    <w:p w14:paraId="32ABB1EA" w14:textId="5293972F" w:rsidR="00DF5929" w:rsidRPr="00483565" w:rsidRDefault="00225177" w:rsidP="00DA05C2">
      <w:pPr>
        <w:pStyle w:val="a3"/>
        <w:ind w:rightChars="253" w:right="531" w:firstLineChars="300" w:firstLine="642"/>
        <w:rPr>
          <w:rFonts w:ascii="ＭＳ ゴシック" w:hAnsi="ＭＳ ゴシック"/>
        </w:rPr>
      </w:pPr>
      <w:r w:rsidRPr="00483565">
        <w:rPr>
          <w:rFonts w:ascii="ＭＳ ゴシック" w:hAnsi="ＭＳ ゴシック" w:hint="eastAsia"/>
        </w:rPr>
        <w:t>難読文字にはふりがなを付けてください。</w:t>
      </w:r>
    </w:p>
    <w:sectPr w:rsidR="00DF5929" w:rsidRPr="00483565" w:rsidSect="00FC404F">
      <w:pgSz w:w="11906" w:h="16838"/>
      <w:pgMar w:top="1134" w:right="1077" w:bottom="1134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F3F42" w14:textId="77777777" w:rsidR="0012430E" w:rsidRDefault="0012430E" w:rsidP="0075753A">
      <w:r>
        <w:separator/>
      </w:r>
    </w:p>
  </w:endnote>
  <w:endnote w:type="continuationSeparator" w:id="0">
    <w:p w14:paraId="03EEAB88" w14:textId="77777777" w:rsidR="0012430E" w:rsidRDefault="0012430E" w:rsidP="00757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858EE" w14:textId="77777777" w:rsidR="0012430E" w:rsidRDefault="0012430E" w:rsidP="0075753A">
      <w:r>
        <w:separator/>
      </w:r>
    </w:p>
  </w:footnote>
  <w:footnote w:type="continuationSeparator" w:id="0">
    <w:p w14:paraId="58D87306" w14:textId="77777777" w:rsidR="0012430E" w:rsidRDefault="0012430E" w:rsidP="00757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257D"/>
    <w:multiLevelType w:val="hybridMultilevel"/>
    <w:tmpl w:val="BC827330"/>
    <w:lvl w:ilvl="0" w:tplc="26B8CDB2">
      <w:start w:val="5"/>
      <w:numFmt w:val="bullet"/>
      <w:lvlText w:val="※"/>
      <w:lvlJc w:val="left"/>
      <w:pPr>
        <w:ind w:left="46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A016A0E"/>
    <w:multiLevelType w:val="hybridMultilevel"/>
    <w:tmpl w:val="7B24B8AA"/>
    <w:lvl w:ilvl="0" w:tplc="BE788F3C">
      <w:start w:val="5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6416EC1"/>
    <w:multiLevelType w:val="hybridMultilevel"/>
    <w:tmpl w:val="CD12D272"/>
    <w:lvl w:ilvl="0" w:tplc="E8244F2C">
      <w:numFmt w:val="bullet"/>
      <w:lvlText w:val="※"/>
      <w:lvlJc w:val="left"/>
      <w:pPr>
        <w:ind w:left="574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1E4"/>
    <w:rsid w:val="000174A2"/>
    <w:rsid w:val="00024C54"/>
    <w:rsid w:val="00026E6F"/>
    <w:rsid w:val="0003087B"/>
    <w:rsid w:val="0003474A"/>
    <w:rsid w:val="00035CF9"/>
    <w:rsid w:val="00037453"/>
    <w:rsid w:val="0007284E"/>
    <w:rsid w:val="00073DDD"/>
    <w:rsid w:val="000857A5"/>
    <w:rsid w:val="000964F6"/>
    <w:rsid w:val="000A5D21"/>
    <w:rsid w:val="000C115E"/>
    <w:rsid w:val="000C33FA"/>
    <w:rsid w:val="000D2083"/>
    <w:rsid w:val="000D2749"/>
    <w:rsid w:val="000D5C78"/>
    <w:rsid w:val="000D66D1"/>
    <w:rsid w:val="0010147C"/>
    <w:rsid w:val="0010732F"/>
    <w:rsid w:val="00110CF7"/>
    <w:rsid w:val="0011781C"/>
    <w:rsid w:val="0012430E"/>
    <w:rsid w:val="00124FEC"/>
    <w:rsid w:val="00130DE4"/>
    <w:rsid w:val="00135FFB"/>
    <w:rsid w:val="00136259"/>
    <w:rsid w:val="0014194D"/>
    <w:rsid w:val="00141E64"/>
    <w:rsid w:val="00155DE4"/>
    <w:rsid w:val="00156036"/>
    <w:rsid w:val="00156A5A"/>
    <w:rsid w:val="001669FE"/>
    <w:rsid w:val="00182164"/>
    <w:rsid w:val="001945E9"/>
    <w:rsid w:val="0019461B"/>
    <w:rsid w:val="001B39D3"/>
    <w:rsid w:val="001C32F4"/>
    <w:rsid w:val="001C72BB"/>
    <w:rsid w:val="001D171D"/>
    <w:rsid w:val="001D706D"/>
    <w:rsid w:val="001E4515"/>
    <w:rsid w:val="00206FED"/>
    <w:rsid w:val="002246DF"/>
    <w:rsid w:val="00225177"/>
    <w:rsid w:val="00242047"/>
    <w:rsid w:val="00254C86"/>
    <w:rsid w:val="00260ED0"/>
    <w:rsid w:val="002643B7"/>
    <w:rsid w:val="00271909"/>
    <w:rsid w:val="002725CE"/>
    <w:rsid w:val="00286E1D"/>
    <w:rsid w:val="002902D9"/>
    <w:rsid w:val="00290928"/>
    <w:rsid w:val="00290C3E"/>
    <w:rsid w:val="002926AE"/>
    <w:rsid w:val="002C1D85"/>
    <w:rsid w:val="002E3020"/>
    <w:rsid w:val="0031227A"/>
    <w:rsid w:val="00322A6C"/>
    <w:rsid w:val="00334299"/>
    <w:rsid w:val="00341F57"/>
    <w:rsid w:val="00367F9F"/>
    <w:rsid w:val="00375400"/>
    <w:rsid w:val="0037742B"/>
    <w:rsid w:val="003A11BE"/>
    <w:rsid w:val="003A1D6C"/>
    <w:rsid w:val="003A3A5E"/>
    <w:rsid w:val="003D2562"/>
    <w:rsid w:val="003E6C04"/>
    <w:rsid w:val="00407C82"/>
    <w:rsid w:val="0041181A"/>
    <w:rsid w:val="00435666"/>
    <w:rsid w:val="0044088F"/>
    <w:rsid w:val="0044579B"/>
    <w:rsid w:val="00446AF8"/>
    <w:rsid w:val="0047287F"/>
    <w:rsid w:val="00473679"/>
    <w:rsid w:val="004806DB"/>
    <w:rsid w:val="00481807"/>
    <w:rsid w:val="00483565"/>
    <w:rsid w:val="00492196"/>
    <w:rsid w:val="004A2170"/>
    <w:rsid w:val="004C1BAE"/>
    <w:rsid w:val="004C7598"/>
    <w:rsid w:val="004D3B01"/>
    <w:rsid w:val="004D6B3B"/>
    <w:rsid w:val="004F1130"/>
    <w:rsid w:val="005017F0"/>
    <w:rsid w:val="005130CB"/>
    <w:rsid w:val="00513EED"/>
    <w:rsid w:val="00535328"/>
    <w:rsid w:val="00541235"/>
    <w:rsid w:val="005529B7"/>
    <w:rsid w:val="0055339A"/>
    <w:rsid w:val="00583977"/>
    <w:rsid w:val="00584179"/>
    <w:rsid w:val="00584587"/>
    <w:rsid w:val="005A1F25"/>
    <w:rsid w:val="005A1F93"/>
    <w:rsid w:val="005B7C18"/>
    <w:rsid w:val="005C7F1E"/>
    <w:rsid w:val="005E5B4D"/>
    <w:rsid w:val="00606505"/>
    <w:rsid w:val="00612E3F"/>
    <w:rsid w:val="006471B5"/>
    <w:rsid w:val="00651813"/>
    <w:rsid w:val="0067224E"/>
    <w:rsid w:val="006B312E"/>
    <w:rsid w:val="006C056D"/>
    <w:rsid w:val="006C397C"/>
    <w:rsid w:val="006D506E"/>
    <w:rsid w:val="00702998"/>
    <w:rsid w:val="00704C2B"/>
    <w:rsid w:val="007147C0"/>
    <w:rsid w:val="00717AF9"/>
    <w:rsid w:val="00726C28"/>
    <w:rsid w:val="00744CDE"/>
    <w:rsid w:val="0075753A"/>
    <w:rsid w:val="007738E9"/>
    <w:rsid w:val="00777472"/>
    <w:rsid w:val="007976A5"/>
    <w:rsid w:val="007E2B20"/>
    <w:rsid w:val="007F2548"/>
    <w:rsid w:val="007F5956"/>
    <w:rsid w:val="0080151E"/>
    <w:rsid w:val="00810BE1"/>
    <w:rsid w:val="00835589"/>
    <w:rsid w:val="0084543E"/>
    <w:rsid w:val="00847166"/>
    <w:rsid w:val="008923C4"/>
    <w:rsid w:val="00892C17"/>
    <w:rsid w:val="0089442D"/>
    <w:rsid w:val="008977AE"/>
    <w:rsid w:val="008B08B2"/>
    <w:rsid w:val="008C09AB"/>
    <w:rsid w:val="008C3862"/>
    <w:rsid w:val="008F2DBB"/>
    <w:rsid w:val="00910FB6"/>
    <w:rsid w:val="009311EA"/>
    <w:rsid w:val="00951C0B"/>
    <w:rsid w:val="009716D2"/>
    <w:rsid w:val="009851EE"/>
    <w:rsid w:val="009867CD"/>
    <w:rsid w:val="00992107"/>
    <w:rsid w:val="00993024"/>
    <w:rsid w:val="009A11FD"/>
    <w:rsid w:val="009A3DA8"/>
    <w:rsid w:val="00A00874"/>
    <w:rsid w:val="00A12778"/>
    <w:rsid w:val="00A13DDE"/>
    <w:rsid w:val="00A32BDE"/>
    <w:rsid w:val="00A330F9"/>
    <w:rsid w:val="00A4652A"/>
    <w:rsid w:val="00A5171A"/>
    <w:rsid w:val="00A778D3"/>
    <w:rsid w:val="00A9177E"/>
    <w:rsid w:val="00AD5C70"/>
    <w:rsid w:val="00AE00B4"/>
    <w:rsid w:val="00AE4ABA"/>
    <w:rsid w:val="00AE79A8"/>
    <w:rsid w:val="00AF1D02"/>
    <w:rsid w:val="00AF78F6"/>
    <w:rsid w:val="00B02DA7"/>
    <w:rsid w:val="00B14784"/>
    <w:rsid w:val="00B174F0"/>
    <w:rsid w:val="00B4438F"/>
    <w:rsid w:val="00B455DC"/>
    <w:rsid w:val="00B51EBD"/>
    <w:rsid w:val="00B57C07"/>
    <w:rsid w:val="00B61379"/>
    <w:rsid w:val="00B61AF6"/>
    <w:rsid w:val="00B70379"/>
    <w:rsid w:val="00B714A1"/>
    <w:rsid w:val="00B97230"/>
    <w:rsid w:val="00BA209C"/>
    <w:rsid w:val="00BA30E6"/>
    <w:rsid w:val="00BA7AAC"/>
    <w:rsid w:val="00BB055B"/>
    <w:rsid w:val="00BB2CF8"/>
    <w:rsid w:val="00BB2FCA"/>
    <w:rsid w:val="00BC4154"/>
    <w:rsid w:val="00BC53D7"/>
    <w:rsid w:val="00BC7935"/>
    <w:rsid w:val="00BD24C7"/>
    <w:rsid w:val="00BD3095"/>
    <w:rsid w:val="00BD3E9F"/>
    <w:rsid w:val="00BE1823"/>
    <w:rsid w:val="00C0282E"/>
    <w:rsid w:val="00C132FF"/>
    <w:rsid w:val="00C15D4F"/>
    <w:rsid w:val="00C17009"/>
    <w:rsid w:val="00C21B5D"/>
    <w:rsid w:val="00C3034E"/>
    <w:rsid w:val="00C320F4"/>
    <w:rsid w:val="00C70AA7"/>
    <w:rsid w:val="00C779CA"/>
    <w:rsid w:val="00C904F2"/>
    <w:rsid w:val="00C933F4"/>
    <w:rsid w:val="00C95E10"/>
    <w:rsid w:val="00CA52D0"/>
    <w:rsid w:val="00CA7B9F"/>
    <w:rsid w:val="00CB426E"/>
    <w:rsid w:val="00CD1CEB"/>
    <w:rsid w:val="00CD3EC0"/>
    <w:rsid w:val="00CE3505"/>
    <w:rsid w:val="00D11505"/>
    <w:rsid w:val="00D11EE2"/>
    <w:rsid w:val="00D22967"/>
    <w:rsid w:val="00D22F87"/>
    <w:rsid w:val="00D263F1"/>
    <w:rsid w:val="00D26D9D"/>
    <w:rsid w:val="00D37670"/>
    <w:rsid w:val="00D512C0"/>
    <w:rsid w:val="00D5224F"/>
    <w:rsid w:val="00D53906"/>
    <w:rsid w:val="00D7032C"/>
    <w:rsid w:val="00D71AB9"/>
    <w:rsid w:val="00D75B58"/>
    <w:rsid w:val="00DA05C2"/>
    <w:rsid w:val="00DB3824"/>
    <w:rsid w:val="00DB7888"/>
    <w:rsid w:val="00DC16B9"/>
    <w:rsid w:val="00DD10D0"/>
    <w:rsid w:val="00DE0E96"/>
    <w:rsid w:val="00DE231A"/>
    <w:rsid w:val="00DF061D"/>
    <w:rsid w:val="00DF5929"/>
    <w:rsid w:val="00E05102"/>
    <w:rsid w:val="00E3453F"/>
    <w:rsid w:val="00E43427"/>
    <w:rsid w:val="00E50020"/>
    <w:rsid w:val="00E504B3"/>
    <w:rsid w:val="00E560DD"/>
    <w:rsid w:val="00E60E73"/>
    <w:rsid w:val="00E83BD4"/>
    <w:rsid w:val="00E86404"/>
    <w:rsid w:val="00EB78B9"/>
    <w:rsid w:val="00EC13AB"/>
    <w:rsid w:val="00EC1456"/>
    <w:rsid w:val="00EC648F"/>
    <w:rsid w:val="00ED1461"/>
    <w:rsid w:val="00EF3617"/>
    <w:rsid w:val="00EF6684"/>
    <w:rsid w:val="00F01193"/>
    <w:rsid w:val="00F21F34"/>
    <w:rsid w:val="00F220E2"/>
    <w:rsid w:val="00F27051"/>
    <w:rsid w:val="00F352AD"/>
    <w:rsid w:val="00F35DB3"/>
    <w:rsid w:val="00F717C6"/>
    <w:rsid w:val="00F762AF"/>
    <w:rsid w:val="00F84AB3"/>
    <w:rsid w:val="00F95C5E"/>
    <w:rsid w:val="00FA3026"/>
    <w:rsid w:val="00FA3121"/>
    <w:rsid w:val="00FA5460"/>
    <w:rsid w:val="00FC404F"/>
    <w:rsid w:val="00FC79B3"/>
    <w:rsid w:val="00FE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DFA739D"/>
  <w15:chartTrackingRefBased/>
  <w15:docId w15:val="{2354C08E-BE14-4FB1-80FB-2236206D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2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E11E4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Century" w:eastAsia="ＭＳ ゴシック" w:hAnsi="Century" w:cs="ＭＳ ゴシック"/>
      <w:spacing w:val="2"/>
      <w:kern w:val="0"/>
      <w:szCs w:val="21"/>
    </w:rPr>
  </w:style>
  <w:style w:type="table" w:styleId="a4">
    <w:name w:val="Table Grid"/>
    <w:basedOn w:val="a1"/>
    <w:uiPriority w:val="39"/>
    <w:rsid w:val="00FE1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322A6C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322A6C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322A6C"/>
  </w:style>
  <w:style w:type="paragraph" w:styleId="a8">
    <w:name w:val="annotation subject"/>
    <w:basedOn w:val="a6"/>
    <w:next w:val="a6"/>
    <w:link w:val="a9"/>
    <w:uiPriority w:val="99"/>
    <w:semiHidden/>
    <w:unhideWhenUsed/>
    <w:rsid w:val="00322A6C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322A6C"/>
    <w:rPr>
      <w:b/>
      <w:bCs/>
    </w:rPr>
  </w:style>
  <w:style w:type="paragraph" w:styleId="aa">
    <w:name w:val="Revision"/>
    <w:hidden/>
    <w:uiPriority w:val="99"/>
    <w:semiHidden/>
    <w:rsid w:val="00322A6C"/>
  </w:style>
  <w:style w:type="paragraph" w:styleId="ab">
    <w:name w:val="Balloon Text"/>
    <w:basedOn w:val="a"/>
    <w:link w:val="ac"/>
    <w:uiPriority w:val="99"/>
    <w:semiHidden/>
    <w:unhideWhenUsed/>
    <w:rsid w:val="00322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22A6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5753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5753A"/>
  </w:style>
  <w:style w:type="paragraph" w:styleId="af">
    <w:name w:val="footer"/>
    <w:basedOn w:val="a"/>
    <w:link w:val="af0"/>
    <w:uiPriority w:val="99"/>
    <w:unhideWhenUsed/>
    <w:rsid w:val="0075753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75753A"/>
  </w:style>
  <w:style w:type="paragraph" w:styleId="af1">
    <w:name w:val="List Paragraph"/>
    <w:basedOn w:val="a"/>
    <w:uiPriority w:val="34"/>
    <w:qFormat/>
    <w:rsid w:val="005412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432C4-BBF5-4C28-8942-3ED59932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 豊彦</dc:creator>
  <cp:keywords/>
  <dc:description/>
  <cp:lastModifiedBy>三村 美佐江</cp:lastModifiedBy>
  <cp:revision>3</cp:revision>
  <cp:lastPrinted>2021-03-22T07:28:00Z</cp:lastPrinted>
  <dcterms:created xsi:type="dcterms:W3CDTF">2021-03-22T09:13:00Z</dcterms:created>
  <dcterms:modified xsi:type="dcterms:W3CDTF">2021-03-22T09:26:00Z</dcterms:modified>
</cp:coreProperties>
</file>